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07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слина Юрия Шабсаевича на нарушение его конституционных прав частью третьей статьи 11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Ю.Ш.Пес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слина Юрия Шабс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